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Інформація </w:t>
      </w:r>
    </w:p>
    <w:p>
      <w:pPr>
        <w:pStyle w:val="Normal"/>
        <w:spacing w:lineRule="auto" w:line="240" w:before="0" w:after="0"/>
        <w:ind w:firstLine="709"/>
        <w:jc w:val="center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щодо звільнених зі служби (роботи) у поліції осіб</w:t>
      </w:r>
    </w:p>
    <w:p>
      <w:pPr>
        <w:pStyle w:val="Normal"/>
        <w:spacing w:lineRule="auto" w:line="240" w:before="0" w:after="0"/>
        <w:ind w:firstLine="709"/>
        <w:jc w:val="center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протягом ІІІ кварталу</w:t>
      </w:r>
      <w:r>
        <w:rPr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2025 року, які не здали службові посвідчення Національної поліції Україн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</w:r>
    </w:p>
    <w:tbl>
      <w:tblPr>
        <w:tblW w:w="96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5"/>
        <w:gridCol w:w="4282"/>
        <w:gridCol w:w="2409"/>
        <w:gridCol w:w="2126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/н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ада,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а зазначена в незданому (неповернутому) службовому посвідченн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ія, номер та дата видачі незданого (неповернутого)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службового посвідч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мер спеціального жетону поліцейського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 у Волин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сектору кадрового забезпечення Луцького районн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ЛП № 013154 від 25.04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56592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в Дніпропетров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старший інспектор роти № 5 полку поліції особливого призначення «Корпус оперативно-раптової дії»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1714 від 01.08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004654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поліцейський взводу № 3 рот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1 полку поліції особливого призначення «Корпус оперативно-раптової дії»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1008 від 14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012233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перуповноважений сектору кримінальної поліції відділення поліції № 1 Дніпровського районного управління поліції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0858 від 07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5232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чальник сектору кримінальної поліції відділення поліції № 3 Синельниківського районн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2608 від 19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bookmarkStart w:id="0" w:name="_Hlk195180674"/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07</w:t>
            </w:r>
            <w:bookmarkEnd w:id="0"/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3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сектору реагування патрульної поліції відділення поліції № 1 Синельниківського районн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38469 від 25.0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4724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взводу безпілотних літальних апаратів та радіоелектронної боротьби полку поліції особливого призначення «Корпус оперативно-раптової дії»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38209 від 09.0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  <w:lang w:val="uk-UA"/>
              </w:rPr>
              <w:t>004586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оліцейський сектору логістики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Криворізького районного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32811 від 08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val="uk-UA"/>
              </w:rPr>
              <w:t>007992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взводу № 2 рот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 полку поліції особливого призначення «Корпус оперативно-раптової дії»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37218 від 23.1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010875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перуповноважений сектору кримінальної поліції відділу поліції № 2 Дніпровського районного управління поліції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37696 від 12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077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рахований у розпорядження Головного управління Національної поліції в Дніпропетро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2352 від 03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011312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 xml:space="preserve">зарахований у розпорядження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ловного управління Національної поліції в Дніпропетро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2217 від 07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004668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зарахований у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 xml:space="preserve">розпорядження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ловного управління Національної поліції в Дніпропетро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4364 від 25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004663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 xml:space="preserve">оперуповноважений сектору кримінальної поліції відділу поліції № 1 Дніпровського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айонного управління поліції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3821 від 25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  <w:lang w:val="uk-UA"/>
              </w:rPr>
              <w:t>020083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лідчий слідчого відділення відділення поліції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 Дніпровського районного управління поліції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4344 від 25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5215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перуповноважений сектору кримінальної поліції відділу поліції № 2 Дніпровського районного управління поліції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4898 від 29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  <w:lang w:val="uk-UA"/>
              </w:rPr>
              <w:t>010831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зарахований у розпорядження Головного управління Національної поліції в Дніпропетро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ДНП № 041540 від 25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0157386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в Донецькій області</w:t>
            </w:r>
          </w:p>
        </w:tc>
      </w:tr>
      <w:tr>
        <w:trPr>
          <w:trHeight w:val="36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цейський відділу реагування патрульної поліції Волноваського районного відділу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ія, номер та дата видачі посвідчення невідом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2553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пектор взводу № 1 батальйону поліції особливого призначення 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 № 016404 від 27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71060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в Житомир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lang w:val="uk-UA"/>
              </w:rPr>
              <w:t xml:space="preserve">старший </w:t>
            </w:r>
            <w:r>
              <w:rPr>
                <w:rFonts w:cs="Times New Roman" w:ascii="Times New Roman" w:hAnsi="Times New Roman"/>
                <w:sz w:val="28"/>
              </w:rPr>
              <w:t>i</w:t>
            </w:r>
            <w:r>
              <w:rPr>
                <w:rFonts w:cs="Times New Roman" w:ascii="Times New Roman" w:hAnsi="Times New Roman"/>
                <w:sz w:val="28"/>
                <w:lang w:val="uk-UA"/>
              </w:rPr>
              <w:t>нспектор відділення безпілотних літальних апаратів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lang w:val="uk-UA"/>
              </w:rPr>
              <w:t>ЖТП № 012087 від 04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lang w:val="uk-UA"/>
              </w:rPr>
              <w:t>0069892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в Закарпат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ступник командира взводу №1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КП № 012650 від 04.10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7281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тарший інспектор відділення моніторингу та контролю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КП № 012713 від 25.10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62727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в Запоріз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- водій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ідділу поліції № 6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порізького районн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ПП № 021556 від 19.0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22344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в Івано-Франків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сектору реагування патрульної поліції Верховинського районного В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ІФП 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058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ід 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1066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взводу № 3 ро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ФП № 009318   31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22860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в Київ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iнспектор взводу забезпечення батальйону № 2 полку полiцiї особливого призначення «Корпус оперативно-раптової дiї» (стрi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21633 від 20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5529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тарший дiльничний офiцер полiцiї сектору превенцiї вiддiлу полiцiї № 1 Бучанського районного управлiння полiцi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18851 від 22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1474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iльничний офiцер полiцiї сектору дiльничних офiцерiв полiцiї вiддiлу превенцiї Бучанського районного управлiння полiцi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28109 від 06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1736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iнспектор полiцiї вiддiлення полiцiї № 3 Фастiвського районного управлiння полiцi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25386 від 14.1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5538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8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iнспектор № 2 полку полiцiї особливого призначення «Корпус оперативно-раптової дiї» (стрi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27087 від 02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8036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iцейський батальйону № 1 полку полiцiї особливого призначення «Корпус оперативно-раптової дiї» (стрi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27601 від 05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2468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iцейський батальйону № 1 полку полiцiї особливого призначення «Корпус оперативно-раптової дiї» (стрi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16096 від 10.03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2415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мiчник  чергового iзолятора тимчасового трим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28948 від 1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8030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iцейський батальйону № 2 полку полiцiї особливого призначення «Корпус оперативно-раптової дiї» (стрi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28768 від 09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8062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iцейський батальйону № 2 полку полiцiї особливого призначення «Корпус оперативно-раптової дiї» (стрi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27084 від 02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9793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iцейський батальйону № 1 полку полiцiї особливого призначення «Корпус оперативно-раптової дiї» (стрi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29075 від 16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207157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не управління Національної поліції у м. Києв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старший інспектор відділення безпілотних літальних апаратів, радіоелектронної розвідки та радіоелектронної боротьби полк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КВП № 037275 від 18.0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007092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поліцейський батальйону патрульної поліції № 2 управління поліції в метрополітен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КВП № 037734 від 15.0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019473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старший оперуповноважений Оболонськ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КВП № 029788від 21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014207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39" w:right="-1" w:hang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оперуповноважений 3-го відділу управління оперативно-технічних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КВП № 034878від 10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016441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інспектор полк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КВП № 04206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від 20.0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0039575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 в Луган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lang w:val="uk-UA"/>
              </w:rPr>
              <w:t xml:space="preserve">начальник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ОАЗ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ЛГП 01514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ід 25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08612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 у Львів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ступник началь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iддiлу УК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06285 від 16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06180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лiцей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06648 від 08.06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11847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ступник началь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відділу поліції – начальник відділу кримінальної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07420 від 07.09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06353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інсп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04421 від 07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11861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перуповноважений К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02311 від 08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06239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лiцей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10928 від 12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06277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ліцейський - воді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03262 від 15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15386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мічник чергов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12503 від 06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11026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перуповноважений К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05678 від 21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15342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чальник секто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09364 від 17.04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06320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лiцейський офiцер гром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04447 від 08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06354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перуповноважений К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06162 від 08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15454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iльничний офiцер полiцi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12176 від 21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22137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лiцей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В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 109860 від 04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183819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 в Миколаїв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взводу № 2 роти № 1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КП № 018576 від 13.06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20490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взводу № 2 роти № 1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КП № 017032 від 06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7574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взводу № 2 роти № 1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КП № 016916 від 11.10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7563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взводу № 2 роти № 1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КП № 017031 від 06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79771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 в Оде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3869 від 20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8221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3902 від 23.09.2024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2955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взводу швидкого реагування батальйону поліції особливого признач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1783 від 18.0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8205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3886 від 23.09.2024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9269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тарший інспектор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3789 від 17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6434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3785 від 17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6403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3820 від 18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794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тарший дізнавач відділу поліції № 4 Одеського районного управління поліції №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26054 від 16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2887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відділення снайперів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3692 від 16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4289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сектору реагування патрульної поліції Роздільнянського районного відділу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5432 від 25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4133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тарший інспектор сектору ювенальної превенції відділу превенції ОРУП №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07766 від 08.09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18137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 в Полтав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val="uk-UA" w:eastAsia="uk-UA" w:bidi="uk-UA"/>
              </w:rPr>
              <w:t>і</w:t>
            </w:r>
            <w:r>
              <w:rPr>
                <w:lang w:eastAsia="uk-UA" w:bidi="uk-UA"/>
              </w:rPr>
              <w:t>нспектор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eastAsia="uk-UA" w:bidi="uk-UA"/>
              </w:rPr>
              <w:t>ПТП № 017669</w:t>
            </w:r>
          </w:p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val="uk-UA" w:eastAsia="uk-UA" w:bidi="uk-UA"/>
              </w:rPr>
              <w:t xml:space="preserve">від </w:t>
            </w:r>
            <w:r>
              <w:rPr>
                <w:lang w:eastAsia="uk-UA" w:bidi="uk-UA"/>
              </w:rPr>
              <w:t>31.07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bCs/>
                <w:shd w:fill="FFFFFF" w:val="clear"/>
              </w:rPr>
              <w:t>003024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val="uk-UA" w:eastAsia="uk-UA" w:bidi="uk-UA"/>
              </w:rPr>
              <w:t>п</w:t>
            </w:r>
            <w:r>
              <w:rPr>
                <w:lang w:eastAsia="uk-UA" w:bidi="uk-UA"/>
              </w:rPr>
              <w:t>оліцейський  БПОП (стрілецьког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eastAsia="uk-UA" w:bidi="uk-UA"/>
              </w:rPr>
              <w:t>ПТП № 017686</w:t>
            </w:r>
          </w:p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val="uk-UA" w:eastAsia="uk-UA" w:bidi="uk-UA"/>
              </w:rPr>
              <w:t xml:space="preserve">від </w:t>
            </w:r>
            <w:r>
              <w:rPr>
                <w:lang w:eastAsia="uk-UA" w:bidi="uk-UA"/>
              </w:rPr>
              <w:t>02.08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bCs/>
                <w:shd w:fill="FFFFFF" w:val="clear"/>
              </w:rPr>
              <w:t>003031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val="uk-UA" w:eastAsia="uk-UA" w:bidi="uk-UA"/>
              </w:rPr>
              <w:t>і</w:t>
            </w:r>
            <w:r>
              <w:rPr>
                <w:lang w:eastAsia="uk-UA" w:bidi="uk-UA"/>
              </w:rPr>
              <w:t>нспектор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eastAsia="uk-UA" w:bidi="uk-UA"/>
              </w:rPr>
              <w:t>ПТП № 019092</w:t>
            </w:r>
          </w:p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val="uk-UA" w:eastAsia="uk-UA" w:bidi="uk-UA"/>
              </w:rPr>
              <w:t xml:space="preserve">від </w:t>
            </w:r>
            <w:r>
              <w:rPr>
                <w:lang w:eastAsia="uk-UA" w:bidi="uk-UA"/>
              </w:rPr>
              <w:t>21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bCs/>
                <w:shd w:fill="FFFFFF" w:val="clear"/>
              </w:rPr>
              <w:t>0119238</w:t>
            </w:r>
          </w:p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eastAsia="uk-UA" w:bidi="uk-U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val="uk-UA" w:eastAsia="uk-UA" w:bidi="uk-UA"/>
              </w:rPr>
              <w:t>п</w:t>
            </w:r>
            <w:r>
              <w:rPr>
                <w:lang w:eastAsia="uk-UA" w:bidi="uk-UA"/>
              </w:rPr>
              <w:t>оліцейський 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eastAsia="uk-UA" w:bidi="uk-UA"/>
              </w:rPr>
              <w:t>ПТП № 019099</w:t>
            </w:r>
          </w:p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val="uk-UA" w:eastAsia="uk-UA" w:bidi="uk-UA"/>
              </w:rPr>
              <w:t>від</w:t>
            </w:r>
            <w:r>
              <w:rPr>
                <w:lang w:eastAsia="uk-UA" w:bidi="uk-UA"/>
              </w:rPr>
              <w:t xml:space="preserve"> 21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bCs/>
                <w:shd w:fill="FFFFFF" w:val="clear"/>
              </w:rPr>
              <w:t>0120304</w:t>
            </w:r>
          </w:p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eastAsia="uk-UA" w:bidi="uk-U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val="uk-UA" w:eastAsia="uk-UA" w:bidi="uk-UA"/>
              </w:rPr>
              <w:t>к</w:t>
            </w:r>
            <w:r>
              <w:rPr>
                <w:lang w:eastAsia="uk-UA" w:bidi="uk-UA"/>
              </w:rPr>
              <w:t>омандир взводу БПОП (стрілецьког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eastAsia="uk-UA" w:bidi="uk-UA"/>
              </w:rPr>
              <w:t xml:space="preserve">ПТП № 017698 </w:t>
            </w:r>
            <w:r>
              <w:rPr>
                <w:lang w:val="uk-UA" w:eastAsia="uk-UA" w:bidi="uk-UA"/>
              </w:rPr>
              <w:t xml:space="preserve">від </w:t>
            </w:r>
            <w:r>
              <w:rPr>
                <w:lang w:eastAsia="uk-UA" w:bidi="uk-UA"/>
              </w:rPr>
              <w:t>02.08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bCs/>
                <w:shd w:fill="FFFFFF" w:val="clear"/>
              </w:rPr>
              <w:t>0130999</w:t>
            </w:r>
          </w:p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eastAsia="uk-UA" w:bidi="uk-U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val="uk-UA" w:eastAsia="uk-UA" w:bidi="uk-UA"/>
              </w:rPr>
              <w:t>і</w:t>
            </w:r>
            <w:r>
              <w:rPr>
                <w:lang w:eastAsia="uk-UA" w:bidi="uk-UA"/>
              </w:rPr>
              <w:t>нспектор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lang w:eastAsia="uk-UA" w:bidi="uk-UA"/>
              </w:rPr>
              <w:t xml:space="preserve">ПТП № 019620 </w:t>
            </w:r>
            <w:r>
              <w:rPr>
                <w:lang w:val="uk-UA" w:eastAsia="uk-UA" w:bidi="uk-UA"/>
              </w:rPr>
              <w:t xml:space="preserve">від </w:t>
            </w:r>
            <w:r>
              <w:rPr>
                <w:lang w:eastAsia="uk-UA" w:bidi="uk-UA"/>
              </w:rPr>
              <w:t>09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bCs/>
                <w:shd w:fill="FFFFFF" w:val="clear"/>
              </w:rPr>
              <w:t>0149383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 в Сум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val="uk-UA"/>
              </w:rPr>
              <w:t>дільничний офіцер поліції сектору превенції Охтирського районного відділу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lang w:eastAsia="uk-UA" w:bidi="uk-UA"/>
              </w:rPr>
            </w:pPr>
            <w:r>
              <w:rPr>
                <w:rFonts w:eastAsia="Calibri" w:eastAsiaTheme="minorHAnsi"/>
                <w:lang w:val="uk-UA" w:eastAsia="en-US"/>
              </w:rPr>
              <w:t>СМП № 016098 від 23.01.202</w:t>
            </w:r>
            <w:r>
              <w:rPr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shd w:val="clear" w:color="auto" w:fill="auto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bCs/>
                <w:shd w:fill="FFFFFF" w:val="clear"/>
              </w:rPr>
            </w:pPr>
            <w:r>
              <w:rPr>
                <w:rFonts w:eastAsia="Calibri" w:eastAsiaTheme="minorHAnsi"/>
                <w:lang w:val="uk-UA" w:eastAsia="en-US"/>
              </w:rPr>
              <w:t>0100212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в Харків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ступник началь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правління – начальник кримінальної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27792 від 22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660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начальник відділу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2229 від 22.0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195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інспектор СР патрульної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21647 від 08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320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заступник началь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управління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начальник відділу УК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0944 від 17.07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828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1741 від 24.10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107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начальник АТВ Ц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26313 від 05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372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2148 видане 16.0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773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інспектор-чергов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0732 видане 17.06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334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ступник команд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зводу БПО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0807 видане 21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122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оперуповноважений УК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02516 видане 26.12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871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старший оперуповнова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1050 видане 07.08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125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БПО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1753 видане 24.10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14719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БПО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5419 видане 26.08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14815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3766 видане 29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101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БПО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1409 видане 16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15056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0676 видане 20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817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1566 видане 25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3131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-воді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0755 видане 21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319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0732 видане 20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262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0720 видане 20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8103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1565 видане 25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3210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1567 видане 25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03189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1559 видане 25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8068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РП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ХКП № 031158 від 21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0148168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в Херсон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відний спеціаліст управління фінансового забезпечення та бухгалтерського облі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СП № 009994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 05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F11"/>
                <w:color w:val="auto"/>
                <w:lang w:val="uk-UA"/>
              </w:rPr>
              <w:t>старший інспектор-черговий Скадовського районного відділу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СП № 004760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ід 12.04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F11"/>
                <w:color w:val="auto"/>
                <w:lang w:val="uk-UA"/>
              </w:rPr>
              <w:t>009796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сектору інформаційної підтримки Скадовського районного відділу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СП № 001635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 15.12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9819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ідділу реагування патрульної поліції Бериславського районного відділу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СП № 013693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 26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37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79278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в Чернівец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-черговий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ЧВП № 012364 від 11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7743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ЧВП № 011635 від 21.10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61133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Головне управління Національної поліції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  <w:lang w:val="uk-UA"/>
              </w:rPr>
              <w:t>в Чернігівській області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цейський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ГП № 014492 від 08.11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09432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пектор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ГП № 0139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21.08. 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9498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пектор Новгород-Сіверського районного відділу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ГП № 01536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03.03. 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094237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епартамент стратегічних розслідувань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shd w:fill="FFFFFF" w:val="clear"/>
                <w:lang w:val="uk-UA"/>
              </w:rPr>
              <w:t>(міжрегіональний територіальний орган)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ind w:hanging="0"/>
              <w:jc w:val="center"/>
              <w:rPr>
                <w:szCs w:val="28"/>
              </w:rPr>
            </w:pPr>
            <w:r>
              <w:rPr>
                <w:bCs/>
                <w:spacing w:val="-2"/>
                <w:kern w:val="2"/>
                <w:szCs w:val="28"/>
              </w:rPr>
              <w:t>старший оперуповнова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П № 021665 від 06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01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78" w:right="-103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70399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епартамент патрульної поліції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shd w:fill="FFFFFF" w:val="clear"/>
                <w:lang w:val="uk-UA"/>
              </w:rPr>
              <w:t>(міжрегіональний територіальний орган)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інсп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атальйону патрульної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іції в селі Чайки УПП у Киї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1164 </w:t>
              <w:br/>
              <w:t>від 21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01882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інспектор полку поліції особливого призначення патрульної поліції (стрілецький) (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ижак-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7464 </w:t>
              <w:br/>
              <w:t>від 03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0187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інспектор полку поліції особливого призначення патрульної поліції (стрілецький) (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ижак-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0867 </w:t>
              <w:br/>
              <w:t>від 08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00054</w:t>
            </w:r>
          </w:p>
        </w:tc>
      </w:tr>
      <w:tr>
        <w:trPr>
          <w:trHeight w:val="16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інспектор батальйону патрульної поліції в селі Чайки УПП у Киї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5602 </w:t>
              <w:br/>
              <w:t>від 27.10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16549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іцейський поліції особливого призначення патрульної поліції (стрілецький) (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ижак-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КП № 030381</w:t>
              <w:br/>
              <w:t>від 29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17302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іцейсь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П в Харкі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ХКП № 032272 </w:t>
              <w:br/>
              <w:t>від 28.0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19555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інсп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УП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у місті Києв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4668 </w:t>
              <w:br/>
              <w:t>від 25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16436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ліцейсь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ПП в Закарпат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КП № 014334 </w:t>
              <w:br/>
              <w:t>від 24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21625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іцейсь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П у Льві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ВП № 104893 </w:t>
              <w:br/>
              <w:t>від 25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17426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іцейсь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П в Донец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П № 019775 </w:t>
              <w:br/>
              <w:t>від 25.10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1323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іцейський полку поліції особливого призначення патрульної поліції (стрілецький) (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ижак-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7529 </w:t>
              <w:br/>
              <w:t>від 10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18085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інспектор полку поліції особливого призначення патрульної поліції (стрілецький) (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ижак-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7623 </w:t>
              <w:br/>
              <w:t>від 17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18071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іцейський полку поліції особливого призначення патрульної поліції (стрілецький) (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ижак-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7912 </w:t>
              <w:br/>
              <w:t>від 10.0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0738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ліцейсь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ПП в Дніпропетро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ДНП № 044235 </w:t>
              <w:br/>
              <w:t>від 10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17761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ліцейський УПП в Дніпропетро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ДНП № 034003 </w:t>
              <w:br/>
              <w:t>від 23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17744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інсп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УП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у місті Києв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1144 </w:t>
              <w:br/>
              <w:t>від 21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1444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сп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УП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у місті Києв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3843 </w:t>
              <w:br/>
              <w:t>від 12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17663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поліцейсь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УПП у місті Києв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9771 </w:t>
              <w:br/>
              <w:t>від 21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18146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ліцейсь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ПП в Запоріз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ПП № 018417 від 24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09191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ліцейсь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ПП в Запоріз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ПП № 016472 від 03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09310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манди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П в Полта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ТП № 019553 </w:t>
              <w:br/>
              <w:t>від 30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00162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інсп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УП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у місті Києв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ПП № 015677 </w:t>
              <w:br/>
              <w:t>від 31.10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14127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інсп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П в Харкі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ХКП № 014418 </w:t>
              <w:br/>
              <w:t>від 11.0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00375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інсп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П в Дніпропетро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НП № 041062 </w:t>
              <w:br/>
              <w:t>від 16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107642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епартамент поліції охорони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shd w:fill="FFFFFF" w:val="clear"/>
                <w:lang w:val="uk-UA"/>
              </w:rPr>
              <w:t>(міжрегіональний територіальний орган)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цейський-водій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аріупольський міжрайонний відділ Управління поліції охорони в Донец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020603 від 11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021297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партамент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shd w:fill="FFFFFF" w:val="clear"/>
                <w:lang w:val="uk-UA"/>
              </w:rPr>
              <w:t xml:space="preserve"> поліції особливого призначення «ОШБ «Лють» (міжрегіональний територіальний орган)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jc w:val="center"/>
              <w:rPr>
                <w:bCs/>
                <w:sz w:val="28"/>
                <w:szCs w:val="28"/>
              </w:rPr>
            </w:pPr>
            <w:bookmarkStart w:id="1" w:name="_Hlk185499297"/>
            <w:r>
              <w:rPr>
                <w:sz w:val="28"/>
                <w:szCs w:val="28"/>
              </w:rPr>
              <w:t>старший інспектор УПОП № 1 (штурмовий полк «Сафарі»)</w:t>
            </w:r>
            <w:bookmarkEnd w:id="1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30294 від 26.0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3846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інспектор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 № 031617 від 28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05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4037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нспектор штурмового батальйону </w:t>
            </w:r>
            <w:r>
              <w:rPr>
                <w:spacing w:val="-2"/>
                <w:sz w:val="28"/>
                <w:szCs w:val="28"/>
              </w:rPr>
              <w:t>полку</w:t>
            </w:r>
            <w:r>
              <w:rPr>
                <w:sz w:val="28"/>
                <w:szCs w:val="28"/>
              </w:rPr>
              <w:t xml:space="preserve"> УПОП №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0047 від 10.04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  <w:lang w:val="uk-UA"/>
              </w:rPr>
              <w:t>004988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left="-10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інспектор полку </w:t>
            </w:r>
            <w:bookmarkStart w:id="2" w:name="_Hlk209690982"/>
            <w:r>
              <w:rPr>
                <w:sz w:val="28"/>
                <w:szCs w:val="28"/>
              </w:rPr>
              <w:t>УПОП № 2 (штурмовий полк «Цунамі»)</w:t>
            </w:r>
            <w:bookmarkEnd w:id="2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0858 від 24.10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6729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left="-10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спектор полку УПОП № 2 (штурмовий полк «Цунам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8165 від 11.06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0948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left="-10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спектор полку УПОП №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0065 від 10.04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7485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left="-10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пектор полку УПОП № 2 (штурмовий полк «Цунам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29012 від 23.06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4296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пектор полку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31591 від 27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5354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6" w:right="-114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201569330"/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Start w:id="4" w:name="_Hlk201569298"/>
            <w:bookmarkEnd w:id="3"/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інспектор полку </w:t>
            </w:r>
            <w:bookmarkStart w:id="5" w:name="_Hlk209690256"/>
            <w:bookmarkEnd w:id="4"/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ПОП № 2 (штурмовий полк «Цунамі»)</w:t>
            </w:r>
            <w:bookmarkEnd w:id="5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_Hlk201569280"/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7754 від 07.05.2025</w:t>
            </w:r>
            <w:bookmarkEnd w:id="6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4378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before="0" w:after="0"/>
              <w:ind w:left="-10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іцейський полку УПОП № 2 (штурмовий полк «Цунам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6108 від 27.0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7536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6" w:right="-114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спектор полку УПОП № 2 (штурмовий полк «Цунам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5078 від 16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8198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  <w:tab w:val="left" w:pos="1134" w:leader="none"/>
              </w:tabs>
              <w:spacing w:before="0" w:after="0"/>
              <w:ind w:left="-10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ступник командира взводу полку УПОП №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0045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6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ід 10.04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2545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before="0" w:after="0"/>
              <w:ind w:left="-10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спектор полку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31304 від 07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21243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40" w:after="0"/>
              <w:ind w:left="-10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іцейський </w:t>
            </w:r>
            <w:r>
              <w:rPr>
                <w:spacing w:val="-2"/>
                <w:sz w:val="28"/>
                <w:szCs w:val="28"/>
              </w:rPr>
              <w:t>полку</w:t>
            </w:r>
            <w:r>
              <w:rPr>
                <w:sz w:val="28"/>
                <w:szCs w:val="28"/>
              </w:rPr>
              <w:t xml:space="preserve"> УПОП №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НП № 042480 від 10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  <w:lang w:val="uk-UA"/>
              </w:rPr>
              <w:t>021263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нспектор полку</w:t>
            </w:r>
            <w:r>
              <w:rPr>
                <w:sz w:val="28"/>
                <w:szCs w:val="28"/>
              </w:rPr>
              <w:t xml:space="preserve"> УПОП №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ТП № 019562 від 02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05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1262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цейський полку </w:t>
            </w:r>
            <w:bookmarkStart w:id="7" w:name="_Hlk209690558"/>
            <w:bookmarkStart w:id="8" w:name="_Hlk209691331"/>
            <w:r>
              <w:rPr>
                <w:sz w:val="28"/>
                <w:szCs w:val="28"/>
              </w:rPr>
              <w:t>УПОП № 2 (штурмовий полк «Цунамі»)</w:t>
            </w:r>
            <w:bookmarkEnd w:id="7"/>
            <w:bookmarkEnd w:id="8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ДП № 034666 від 30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11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3371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цейський полку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 № 023150 від 01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06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5870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ліцейський полку УПОП № 2 (штурмовий полк «Цунам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5085 від 16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02514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-10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іцейський роти № 2 («Полтава-2») штурмового батальйону № 2 </w:t>
            </w:r>
            <w:r>
              <w:rPr>
                <w:spacing w:val="-2"/>
                <w:sz w:val="28"/>
                <w:szCs w:val="28"/>
              </w:rPr>
              <w:t>полку</w:t>
            </w:r>
            <w:r>
              <w:rPr>
                <w:sz w:val="28"/>
                <w:szCs w:val="28"/>
              </w:rPr>
              <w:t xml:space="preserve"> УПОП №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ТП № 019335 від 11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  <w:lang w:val="uk-UA"/>
              </w:rPr>
              <w:t>019384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іцейський </w:t>
            </w:r>
            <w:bookmarkStart w:id="9" w:name="_Hlk209690720"/>
            <w:r>
              <w:rPr>
                <w:sz w:val="28"/>
                <w:szCs w:val="28"/>
              </w:rPr>
              <w:t>УПОП № 2 (штурмовий полк «Цунамі»)</w:t>
            </w:r>
            <w:bookmarkEnd w:id="9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ДП № 031107 від 20.1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21172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цейський полку УПОП № 2 (штурмовий полк «Цунам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ДП № 034976 від 10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12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9310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цейський полку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 № 031864 від 18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06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1247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цейський полку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31306 від 07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21219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іцейський полку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31553 від 21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21187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цейський полку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 № 030032 від 14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02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1181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іцейський полку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27836 від 03.07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17925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спектор полку</w:t>
            </w:r>
          </w:p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bookmarkStart w:id="10" w:name="_GoBack"/>
            <w:bookmarkEnd w:id="10"/>
            <w:r>
              <w:rPr>
                <w:sz w:val="28"/>
                <w:szCs w:val="28"/>
              </w:rPr>
              <w:t>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П № 031307 від 07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021220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іцейський</w:t>
            </w:r>
          </w:p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у УПОП №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НП № 042576 від 17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12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021264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іцейський полку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 № 031598 від 27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05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1220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іцейський полку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 № 029594 від 30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01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11822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Державн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установ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«Центр авіаційного забезпечення Національної поліції України»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left="-107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нспектор відділу планування та застосування засобів радіоелектронної розвідки та радіоелектронної боротьб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ЛВП № 112208 від 26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014879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ДКЗ Національної поліції України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 xml:space="preserve"> </w:t>
      </w:r>
    </w:p>
    <w:p>
      <w:pPr>
        <w:pStyle w:val="Normal"/>
        <w:spacing w:before="0" w:after="160"/>
        <w:ind w:firstLine="708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560" w:right="567" w:gutter="0" w:header="708" w:top="1670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font283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9" w:customStyle="1">
    <w:name w:val="Верхний колонтитул Знак"/>
    <w:qFormat/>
    <w:rPr/>
  </w:style>
  <w:style w:type="character" w:styleId="Style10" w:customStyle="1">
    <w:name w:val="Нижний колонтитул Знак"/>
    <w:qFormat/>
    <w:rPr/>
  </w:style>
  <w:style w:type="character" w:styleId="F11" w:customStyle="1">
    <w:name w:val="f11"/>
    <w:qFormat/>
    <w:rPr>
      <w:rFonts w:ascii="Times New Roman" w:hAnsi="Times New Roman" w:cs="Times New Roman"/>
      <w:color w:val="000000"/>
      <w:sz w:val="28"/>
      <w:szCs w:val="28"/>
    </w:rPr>
  </w:style>
  <w:style w:type="character" w:styleId="Style11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3" w:customStyle="1">
    <w:name w:val="Основной текст с отступом 3 Знак"/>
    <w:link w:val="BodyTextIndent3"/>
    <w:uiPriority w:val="99"/>
    <w:qFormat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character" w:styleId="F21" w:customStyle="1">
    <w:name w:val="f21"/>
    <w:qFormat/>
    <w:rPr>
      <w:rFonts w:ascii="Times New Roman" w:hAnsi="Times New Roman" w:cs="Times New Roman"/>
      <w:color w:val="000000"/>
      <w:sz w:val="28"/>
      <w:szCs w:val="28"/>
    </w:rPr>
  </w:style>
  <w:style w:type="character" w:styleId="31" w:customStyle="1">
    <w:name w:val="Основной текст с отступом 3 Знак1"/>
    <w:basedOn w:val="DefaultParagraphFont"/>
    <w:uiPriority w:val="99"/>
    <w:semiHidden/>
    <w:qFormat/>
    <w:rsid w:val="00c1116b"/>
    <w:rPr>
      <w:rFonts w:ascii="Calibri" w:hAnsi="Calibri" w:eastAsia="Calibri" w:cs="font283"/>
      <w:sz w:val="16"/>
      <w:szCs w:val="16"/>
      <w:lang w:eastAsia="en-US"/>
    </w:rPr>
  </w:style>
  <w:style w:type="character" w:styleId="7" w:customStyle="1">
    <w:name w:val="Основной текст (7)_"/>
    <w:link w:val="71"/>
    <w:qFormat/>
    <w:rsid w:val="000f44af"/>
    <w:rPr>
      <w:b/>
      <w:bCs/>
      <w:i/>
      <w:iCs/>
      <w:sz w:val="28"/>
      <w:szCs w:val="28"/>
      <w:shd w:fill="FFFFFF" w:val="clear"/>
    </w:rPr>
  </w:style>
  <w:style w:type="character" w:styleId="2" w:customStyle="1">
    <w:name w:val="Основной текст (2)_"/>
    <w:link w:val="21"/>
    <w:qFormat/>
    <w:rsid w:val="001d6684"/>
    <w:rPr>
      <w:sz w:val="28"/>
      <w:szCs w:val="28"/>
      <w:shd w:fill="FFFFFF" w:val="clear"/>
    </w:rPr>
  </w:style>
  <w:style w:type="character" w:styleId="Style12" w:customStyle="1">
    <w:name w:val="Основной текст с отступом Знак"/>
    <w:basedOn w:val="DefaultParagraphFont"/>
    <w:qFormat/>
    <w:rsid w:val="001179ec"/>
    <w:rPr>
      <w:sz w:val="28"/>
      <w:szCs w:val="24"/>
      <w:lang w:val="uk-UA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 w:customStyle="1">
    <w:name w:val="Покажчик"/>
    <w:basedOn w:val="Normal"/>
    <w:qFormat/>
    <w:pPr>
      <w:suppressLineNumbers/>
    </w:pPr>
    <w:rPr>
      <w:rFonts w:cs="Times New Roman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" w:customStyle="1">
    <w:name w:val="Абзац списка1"/>
    <w:basedOn w:val="Normal"/>
    <w:qFormat/>
    <w:pPr>
      <w:spacing w:before="0" w:after="160"/>
      <w:ind w:left="720" w:hanging="0"/>
      <w:contextualSpacing/>
    </w:pPr>
    <w:rPr/>
  </w:style>
  <w:style w:type="paragraph" w:styleId="Style15" w:customStyle="1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Текст выноски1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4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311" w:customStyle="1">
    <w:name w:val="Основной текст с отступом 31"/>
    <w:basedOn w:val="Normal"/>
    <w:qFormat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NoSpacing">
    <w:name w:val="No Spacing"/>
    <w:uiPriority w:val="1"/>
    <w:qFormat/>
    <w:rsid w:val="00f66cce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odyTextIndent3">
    <w:name w:val="Body Text Indent 3"/>
    <w:basedOn w:val="Normal"/>
    <w:link w:val="3"/>
    <w:uiPriority w:val="99"/>
    <w:unhideWhenUsed/>
    <w:qFormat/>
    <w:rsid w:val="00c1116b"/>
    <w:pPr>
      <w:suppressAutoHyphens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paragraph" w:styleId="71" w:customStyle="1">
    <w:name w:val="Основной текст (7)"/>
    <w:basedOn w:val="Normal"/>
    <w:link w:val="7"/>
    <w:qFormat/>
    <w:rsid w:val="000f44af"/>
    <w:pPr>
      <w:widowControl w:val="false"/>
      <w:shd w:val="clear" w:color="auto" w:fill="FFFFFF"/>
      <w:suppressAutoHyphens w:val="false"/>
      <w:spacing w:lineRule="atLeast" w:line="0" w:before="720" w:after="360"/>
    </w:pPr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e13ecf"/>
    <w:pPr>
      <w:suppressAutoHyphens w:val="false"/>
      <w:spacing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21" w:customStyle="1">
    <w:name w:val="Основной текст (2)"/>
    <w:basedOn w:val="Normal"/>
    <w:link w:val="2"/>
    <w:qFormat/>
    <w:rsid w:val="001d6684"/>
    <w:pPr>
      <w:widowControl w:val="false"/>
      <w:shd w:val="clear" w:color="auto" w:fill="FFFFFF"/>
      <w:suppressAutoHyphens w:val="false"/>
      <w:spacing w:lineRule="atLeast" w:line="0" w:before="120" w:after="12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Style12"/>
    <w:rsid w:val="001179ec"/>
    <w:pPr>
      <w:suppressAutoHyphens w:val="false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A693-AE09-4C4B-87F5-1BB37C00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Collabora_Office/22.05.20.1$Linux_X86_64 LibreOffice_project/bd9263bb6d0222e89e44fbff51d0d094dad8e281</Application>
  <AppVersion>15.0000</AppVersion>
  <Pages>13</Pages>
  <Words>2590</Words>
  <Characters>16217</Characters>
  <CharactersWithSpaces>18111</CharactersWithSpaces>
  <Paragraphs>7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6:29:00Z</dcterms:created>
  <dc:creator>Алена</dc:creator>
  <dc:description/>
  <dc:language>uk-UA</dc:language>
  <cp:lastModifiedBy/>
  <cp:lastPrinted>2024-02-16T08:16:00Z</cp:lastPrinted>
  <dcterms:modified xsi:type="dcterms:W3CDTF">2025-10-06T09:28:23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